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8844B4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114AEC9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34E3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ED1778" w:rsidR="00092067" w:rsidRPr="009D4AFF" w:rsidRDefault="009D4AFF" w:rsidP="009234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D4A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234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17CECE8" w:rsidR="00092067" w:rsidRDefault="006B3F15" w:rsidP="009234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1E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52C0" w:rsidRPr="002652C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Pr="00FC7600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внесення змін у рішення</w:t>
      </w:r>
    </w:p>
    <w:p w14:paraId="4F8FB55B" w14:textId="1F35D5A6" w:rsidR="00C25092" w:rsidRPr="00FC7600" w:rsidRDefault="00C0091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</w:t>
      </w:r>
      <w:r w:rsidR="00C25092"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іської ради</w:t>
      </w:r>
    </w:p>
    <w:p w14:paraId="018B53FF" w14:textId="133E654E" w:rsidR="00856094" w:rsidRPr="00FC7600" w:rsidRDefault="00856094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 12.12.2024 № 3189</w:t>
      </w:r>
    </w:p>
    <w:p w14:paraId="51BCC4F3" w14:textId="496065B7" w:rsidR="00856094" w:rsidRPr="00FC7600" w:rsidRDefault="00856094" w:rsidP="00856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 затвердження технічної</w:t>
      </w:r>
    </w:p>
    <w:p w14:paraId="51DC85D4" w14:textId="77777777" w:rsidR="00856094" w:rsidRPr="00FC7600" w:rsidRDefault="00856094" w:rsidP="00856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ї із землеустрою</w:t>
      </w:r>
    </w:p>
    <w:p w14:paraId="1406F0E8" w14:textId="7BD8BA93" w:rsidR="00856094" w:rsidRPr="00FC7600" w:rsidRDefault="00856094" w:rsidP="00856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до поділу земельної ділянки»</w:t>
      </w:r>
    </w:p>
    <w:p w14:paraId="416D2558" w14:textId="77777777" w:rsidR="00856094" w:rsidRPr="00FC7600" w:rsidRDefault="00856094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5C215B" w14:textId="31C750C3" w:rsidR="00C25092" w:rsidRPr="00D56AAE" w:rsidRDefault="00C25092" w:rsidP="008560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від 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3189 «Про затвердження технічної документації із землеустрою щодо поділу земельної ділянки»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910" w:rsidRPr="009D4A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кадастрових номерів земельних ділянок, а саме в пункт 1 рішення,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ької міської ради від</w:t>
      </w:r>
      <w:r w:rsidR="004E7AF9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2.2024 № </w:t>
      </w:r>
      <w:r w:rsidR="00C00910" w:rsidRPr="009D4AFF">
        <w:rPr>
          <w:rFonts w:ascii="Times New Roman" w:eastAsia="Times New Roman" w:hAnsi="Times New Roman" w:cs="Times New Roman"/>
          <w:sz w:val="26"/>
          <w:szCs w:val="26"/>
          <w:lang w:eastAsia="ru-RU"/>
        </w:rPr>
        <w:t>3189</w:t>
      </w:r>
      <w:r w:rsidR="00025A33" w:rsidRPr="009D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в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кадастру </w:t>
      </w:r>
      <w:r w:rsidR="00025A33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совно земельних ділянок з кадастровими номерами: </w:t>
      </w:r>
      <w:r w:rsidR="00025A33" w:rsidRPr="009D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11800000:01:003:0290, 4611800000:01:003:0291 та 4611800000:01:003:0292,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</w:t>
      </w:r>
      <w:r w:rsidR="004E7AF9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02A2A85" w14:textId="77777777" w:rsidR="00C25092" w:rsidRPr="00D56AAE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93AC" w14:textId="77777777" w:rsidR="00C25092" w:rsidRPr="00D56AAE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5126AFE" w14:textId="77777777" w:rsidR="00FC7600" w:rsidRPr="00D56AAE" w:rsidRDefault="00FC7600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150D15" w14:textId="6A5AFC2D" w:rsidR="00C25092" w:rsidRPr="00D56AAE" w:rsidRDefault="00FC7600" w:rsidP="00FC760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пункт 1 рішення Шептицької міської ради від 12.12.2024 № 3189 «Про затвердження технічної документації із землеустрою щодо поділу земельної ділянки», виклавши його в наступній редакції:</w:t>
      </w:r>
    </w:p>
    <w:p w14:paraId="1EB7A706" w14:textId="1CD8D192" w:rsidR="001A4E26" w:rsidRPr="00D56AAE" w:rsidRDefault="00FC7600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у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ю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0,4388 га, (кадастровий номер 4611800000:01:003:0026), для обслуговування платної автостоянки, код КВЦПЗД - 12.11 - для розміщення та експлуатації об'єктів дорожнього сервісу, в м. Шептицький на вул. Б. Хмельницького, 47 «а», Шептицького району Львівської області, на три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i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8F49AE" w14:textId="77777777" w:rsidR="001A4E26" w:rsidRPr="00D56AAE" w:rsidRDefault="001A4E26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3156 га в м. Шептицький на вул. Б. Хмельницького, 47 «а», для обслуговування платної автостоянки, код КВЦПЗД - 12.11 - для розміщення та експлуатації об'єктів дорожнього сервісу, кадастровий номер земельної ділянки –  4611800000:01:003:0290;</w:t>
      </w:r>
    </w:p>
    <w:p w14:paraId="56C14548" w14:textId="12C5F541" w:rsidR="00362A1E" w:rsidRPr="00D56AAE" w:rsidRDefault="00362A1E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ощею 0,1131 га в м. Шептицький на вул. Б. Хмельницького, 47 «а», кадастровий номер земельної ділянки –  4611800000:01:003:0291, код КВЦПЗД - 12.11 - для розміщення та експлуатації об'єктів дорожнього сервісу, з метою зміни виду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користання земельної ділянки з «для обслуговування платної автостоянки» на «для обслуговування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ийки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обслуговування на 6 постів;</w:t>
      </w:r>
    </w:p>
    <w:p w14:paraId="420A4A0A" w14:textId="09D2425E" w:rsidR="001A4E26" w:rsidRPr="00D56AAE" w:rsidRDefault="001A4E26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0101 га в м. Шептицький на вул. Б. Хмельницького, 47 «а», кадастровий номер земельної ділянки –  4611800000:01:003:029</w:t>
      </w:r>
      <w:r w:rsidR="00362A1E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д КВЦПЗД - 12.11 - для розміщення та експлуатації об'єктів дорожнього сервісу, з метою зміни виду використання земельної ділянки з «для обслуговування платної автостоянки» на «для обслуговування нежитлової двоповерхової будівлі»</w:t>
      </w:r>
      <w:r w:rsidR="00362A1E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3ED817" w14:textId="77777777" w:rsidR="00D56AAE" w:rsidRPr="00D56AAE" w:rsidRDefault="00D56AAE" w:rsidP="00D56A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5F4B787" w14:textId="77777777" w:rsidR="00D56AAE" w:rsidRPr="00D56AAE" w:rsidRDefault="00D56AAE" w:rsidP="00D56A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3AF580E1" w14:textId="4831B9B1" w:rsidR="001A4E26" w:rsidRPr="00D56AAE" w:rsidRDefault="00D56AAE" w:rsidP="00D56A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иконанням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75E0643" w14:textId="77777777" w:rsidR="001A4E26" w:rsidRDefault="001A4E26" w:rsidP="00C2509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231FF7" w14:textId="77777777" w:rsidR="001A4E26" w:rsidRDefault="001A4E26" w:rsidP="00C2509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71DD76" w14:textId="77777777" w:rsidR="00E13C18" w:rsidRPr="00C25092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E2E0" w14:textId="1FCC543C" w:rsidR="003D4563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509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2652C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652C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652C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56AA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265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65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D4563" w:rsidSect="009234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5A33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4E26"/>
    <w:rsid w:val="001A6EE8"/>
    <w:rsid w:val="001A7BD8"/>
    <w:rsid w:val="001C4951"/>
    <w:rsid w:val="001E42D7"/>
    <w:rsid w:val="0021382C"/>
    <w:rsid w:val="00220591"/>
    <w:rsid w:val="00232556"/>
    <w:rsid w:val="002652C0"/>
    <w:rsid w:val="0028758E"/>
    <w:rsid w:val="002B4496"/>
    <w:rsid w:val="002E57FB"/>
    <w:rsid w:val="00313618"/>
    <w:rsid w:val="00315367"/>
    <w:rsid w:val="00315567"/>
    <w:rsid w:val="00322B9F"/>
    <w:rsid w:val="003377FE"/>
    <w:rsid w:val="003519DC"/>
    <w:rsid w:val="003537F5"/>
    <w:rsid w:val="00360728"/>
    <w:rsid w:val="00362A1E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E7AF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56094"/>
    <w:rsid w:val="00877261"/>
    <w:rsid w:val="008828DA"/>
    <w:rsid w:val="00884B10"/>
    <w:rsid w:val="00893E6F"/>
    <w:rsid w:val="008C239D"/>
    <w:rsid w:val="0090640E"/>
    <w:rsid w:val="00915E4D"/>
    <w:rsid w:val="00922647"/>
    <w:rsid w:val="0092344E"/>
    <w:rsid w:val="00925C09"/>
    <w:rsid w:val="009322C0"/>
    <w:rsid w:val="0094247C"/>
    <w:rsid w:val="0094746C"/>
    <w:rsid w:val="0098323D"/>
    <w:rsid w:val="009D4AFF"/>
    <w:rsid w:val="00A25163"/>
    <w:rsid w:val="00A71EDC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00910"/>
    <w:rsid w:val="00C15A0A"/>
    <w:rsid w:val="00C25092"/>
    <w:rsid w:val="00C606A6"/>
    <w:rsid w:val="00C71483"/>
    <w:rsid w:val="00C72DDB"/>
    <w:rsid w:val="00C82CF9"/>
    <w:rsid w:val="00CC2943"/>
    <w:rsid w:val="00CC5544"/>
    <w:rsid w:val="00CE3A8D"/>
    <w:rsid w:val="00CE3ECC"/>
    <w:rsid w:val="00CF60FA"/>
    <w:rsid w:val="00D35676"/>
    <w:rsid w:val="00D56AAE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34E36"/>
    <w:rsid w:val="00F56AB7"/>
    <w:rsid w:val="00F66288"/>
    <w:rsid w:val="00F846E7"/>
    <w:rsid w:val="00F90F66"/>
    <w:rsid w:val="00F91036"/>
    <w:rsid w:val="00FC760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47F0-8688-4AC8-8CF0-F6FACC9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2-21T14:03:00Z</cp:lastPrinted>
  <dcterms:created xsi:type="dcterms:W3CDTF">2024-12-20T13:32:00Z</dcterms:created>
  <dcterms:modified xsi:type="dcterms:W3CDTF">2025-02-21T14:06:00Z</dcterms:modified>
</cp:coreProperties>
</file>